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54CA" w:rsidRPr="00BB54C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D80B96">
        <w:t>-</w:t>
      </w:r>
      <w:r w:rsidR="00215118">
        <w:t>April</w:t>
      </w:r>
      <w:r w:rsidR="002576E2" w:rsidRPr="009B08E1">
        <w:t xml:space="preserve"> 20</w:t>
      </w:r>
      <w:r w:rsidR="00811E29">
        <w:t>2</w:t>
      </w:r>
      <w:r w:rsidR="00BD247B">
        <w:t>2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530D6">
        <w:t>1</w:t>
      </w:r>
      <w:r w:rsidR="00A46029" w:rsidRPr="009B08E1">
        <w:t>-</w:t>
      </w:r>
      <w:r w:rsidR="00DF05C5">
        <w:t>2</w:t>
      </w:r>
      <w:r w:rsidR="00B530D6">
        <w:t>2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215118">
              <w:rPr>
                <w:rFonts w:ascii="Arial" w:hAnsi="Arial" w:cs="Arial"/>
                <w:sz w:val="14"/>
                <w:szCs w:val="14"/>
              </w:rPr>
              <w:t>April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215118">
              <w:rPr>
                <w:rFonts w:ascii="Arial" w:hAnsi="Arial" w:cs="Arial"/>
                <w:sz w:val="14"/>
                <w:szCs w:val="14"/>
              </w:rPr>
              <w:t>April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215118">
              <w:rPr>
                <w:rFonts w:ascii="Arial" w:hAnsi="Arial" w:cs="Arial"/>
                <w:sz w:val="14"/>
                <w:szCs w:val="14"/>
              </w:rPr>
              <w:t>April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215118">
              <w:rPr>
                <w:rFonts w:ascii="Arial" w:hAnsi="Arial" w:cs="Arial"/>
                <w:sz w:val="14"/>
                <w:szCs w:val="14"/>
              </w:rPr>
              <w:t>April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215118">
              <w:rPr>
                <w:rFonts w:ascii="Arial" w:hAnsi="Arial" w:cs="Arial"/>
                <w:sz w:val="14"/>
                <w:szCs w:val="14"/>
              </w:rPr>
              <w:t>April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0</w:t>
            </w:r>
            <w:r w:rsidR="00D80B9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60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7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136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7126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6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542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1.39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9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95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97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12.28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6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-69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-64.89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7,4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,070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,926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4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5,36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9.17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17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19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0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7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3.33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8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0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6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3.98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,091.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892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,481.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6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9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13.29</w:t>
            </w:r>
          </w:p>
        </w:tc>
      </w:tr>
      <w:tr w:rsidR="00B9187C" w:rsidRPr="00110402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110402" w:rsidRDefault="00B9187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5B4224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72.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304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670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19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28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36.35</w:t>
            </w:r>
          </w:p>
        </w:tc>
      </w:tr>
      <w:tr w:rsidR="00B9187C" w:rsidRPr="00110402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110402" w:rsidRDefault="00B9187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5B4224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1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584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805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37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40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98.37</w:t>
            </w:r>
          </w:p>
        </w:tc>
      </w:tr>
      <w:tr w:rsidR="00B9187C" w:rsidRPr="00110402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110402" w:rsidRDefault="00B9187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5B4224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0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22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30.91</w:t>
            </w:r>
          </w:p>
        </w:tc>
      </w:tr>
      <w:tr w:rsidR="00B9187C" w:rsidRPr="00110402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110402" w:rsidRDefault="00B9187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5B4224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3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3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0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2.25</w:t>
            </w:r>
          </w:p>
        </w:tc>
      </w:tr>
      <w:tr w:rsidR="00B9187C" w:rsidRPr="006A4C9D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6A4C9D" w:rsidRDefault="00B9187C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6A4C9D" w:rsidRDefault="00B9187C" w:rsidP="0036468B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6A4C9D" w:rsidRDefault="00B9187C" w:rsidP="0036468B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F262AE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F262AE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F262AE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03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39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95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86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6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88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52.25</w:t>
            </w:r>
          </w:p>
        </w:tc>
      </w:tr>
      <w:tr w:rsidR="00B9187C" w:rsidRPr="00FB3FD0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FB3FD0" w:rsidRDefault="00B9187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FB3FD0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FB3FD0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0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0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55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86.27</w:t>
            </w:r>
          </w:p>
        </w:tc>
      </w:tr>
      <w:tr w:rsidR="00B9187C" w:rsidRPr="00FB3FD0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FB3FD0" w:rsidRDefault="00B9187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FB3FD0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21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FB3FD0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23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94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285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46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8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52.16</w:t>
            </w:r>
          </w:p>
        </w:tc>
      </w:tr>
      <w:tr w:rsidR="00425A32" w:rsidRPr="00EF116C" w:rsidTr="005128F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2" w:rsidRPr="00EF116C" w:rsidRDefault="00425A3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5A56FC" w:rsidRDefault="00425A32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3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A56FC" w:rsidRDefault="00425A32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4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A56FC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CA5A2E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22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Default="00425A32" w:rsidP="00425A32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3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39.16</w:t>
            </w:r>
          </w:p>
        </w:tc>
      </w:tr>
      <w:tr w:rsidR="00425A32" w:rsidRPr="00EF116C" w:rsidTr="005128F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2" w:rsidRPr="00EF116C" w:rsidRDefault="00425A3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5A56FC" w:rsidRDefault="00425A32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8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A56FC" w:rsidRDefault="00425A32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A56FC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CA5A2E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-30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7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-28.67</w:t>
            </w:r>
          </w:p>
        </w:tc>
      </w:tr>
      <w:tr w:rsidR="00425A32" w:rsidRPr="00EF116C" w:rsidTr="005128F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2" w:rsidRPr="00EF116C" w:rsidRDefault="00425A3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5A56FC" w:rsidRDefault="00425A32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A56FC" w:rsidRDefault="00425A32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CA5A2E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CA5A2E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136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75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142.53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81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63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901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5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0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9.11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7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6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71.67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98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17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9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9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0.40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7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0.00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71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86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500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9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4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3.20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3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12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30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5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0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3.19</w:t>
            </w:r>
          </w:p>
        </w:tc>
      </w:tr>
      <w:tr w:rsidR="00425A32" w:rsidRPr="00D96ADA" w:rsidTr="00B53A3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2" w:rsidRPr="00D96ADA" w:rsidRDefault="00425A3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5B4224" w:rsidRDefault="00425A32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B53A30" w:rsidRDefault="00425A32" w:rsidP="00B53A3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A30">
              <w:rPr>
                <w:bCs/>
                <w:sz w:val="16"/>
                <w:szCs w:val="16"/>
              </w:rPr>
              <w:t>61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B53A30" w:rsidRDefault="00425A32" w:rsidP="00B53A3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A30">
              <w:rPr>
                <w:bCs/>
                <w:sz w:val="16"/>
                <w:szCs w:val="16"/>
              </w:rPr>
              <w:t>4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B53A30" w:rsidRDefault="00425A32" w:rsidP="00B53A3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A30">
              <w:rPr>
                <w:bCs/>
                <w:sz w:val="16"/>
                <w:szCs w:val="16"/>
              </w:rPr>
              <w:t>68.25</w:t>
            </w:r>
          </w:p>
        </w:tc>
      </w:tr>
      <w:tr w:rsidR="00425A32" w:rsidRPr="00D96ADA" w:rsidTr="00B53A3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2" w:rsidRPr="00D96ADA" w:rsidRDefault="00425A3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5B4224" w:rsidRDefault="00425A32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B53A30" w:rsidRDefault="00425A32" w:rsidP="00B53A3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A30">
              <w:rPr>
                <w:bCs/>
                <w:sz w:val="16"/>
                <w:szCs w:val="16"/>
              </w:rPr>
              <w:t>-9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B53A30" w:rsidRDefault="00425A32" w:rsidP="00B53A3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A30">
              <w:rPr>
                <w:bCs/>
                <w:sz w:val="16"/>
                <w:szCs w:val="16"/>
              </w:rPr>
              <w:t>64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B53A30" w:rsidRDefault="00425A32" w:rsidP="00B53A3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53A30">
              <w:rPr>
                <w:bCs/>
                <w:sz w:val="16"/>
                <w:szCs w:val="16"/>
              </w:rPr>
              <w:t>-5.20</w:t>
            </w:r>
          </w:p>
        </w:tc>
      </w:tr>
      <w:tr w:rsidR="000E59E1" w:rsidRPr="00D96ADA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F50D6A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3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72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69.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5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4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52.15</w:t>
            </w:r>
          </w:p>
        </w:tc>
      </w:tr>
      <w:tr w:rsidR="00425A32" w:rsidRPr="00D96ADA" w:rsidTr="00425A3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2" w:rsidRPr="00D96ADA" w:rsidRDefault="00425A3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5B4224" w:rsidRDefault="00425A32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9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4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19.66</w:t>
            </w:r>
          </w:p>
        </w:tc>
      </w:tr>
      <w:tr w:rsidR="00425A32" w:rsidRPr="00D96ADA" w:rsidTr="00425A3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2" w:rsidRPr="00D96ADA" w:rsidRDefault="00425A3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5B4224" w:rsidRDefault="00425A32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2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7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44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172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60.66</w:t>
            </w:r>
          </w:p>
        </w:tc>
      </w:tr>
      <w:tr w:rsidR="00425A32" w:rsidRPr="00D96ADA" w:rsidTr="00425A3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2" w:rsidRPr="00D96ADA" w:rsidRDefault="00425A3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5B4224" w:rsidRDefault="00425A32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9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2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40.72</w:t>
            </w:r>
          </w:p>
        </w:tc>
      </w:tr>
      <w:tr w:rsidR="00425A32" w:rsidRPr="00D96ADA" w:rsidTr="00425A3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32" w:rsidRPr="00D96ADA" w:rsidRDefault="00425A32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5B4224" w:rsidRDefault="00425A32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5B4224" w:rsidRDefault="00425A32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85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32" w:rsidRPr="00425A32" w:rsidRDefault="00425A32" w:rsidP="00425A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25A32">
              <w:rPr>
                <w:bCs/>
                <w:sz w:val="16"/>
                <w:szCs w:val="16"/>
              </w:rPr>
              <w:t>86.53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0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0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-55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-48.33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1,043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853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935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9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75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3.77</w:t>
            </w:r>
          </w:p>
        </w:tc>
      </w:tr>
      <w:tr w:rsidR="00B9187C" w:rsidRPr="005A56F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5A56FC" w:rsidRDefault="00B9187C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5A56FC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A56FC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2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3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9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1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5.93</w:t>
            </w:r>
          </w:p>
        </w:tc>
      </w:tr>
      <w:tr w:rsidR="00B9187C" w:rsidRPr="005A56F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5A56FC" w:rsidRDefault="00B9187C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5A56FC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4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A56FC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237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220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-7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20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9.37</w:t>
            </w:r>
          </w:p>
        </w:tc>
      </w:tr>
      <w:tr w:rsidR="00B9187C" w:rsidRPr="005A56F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5A56FC" w:rsidRDefault="00B9187C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5A56FC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65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A56FC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738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603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702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6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54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29.27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3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1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6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48.00</w:t>
            </w:r>
          </w:p>
        </w:tc>
      </w:tr>
      <w:tr w:rsidR="00B9187C" w:rsidRPr="00B9187C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7C" w:rsidRPr="00B9187C" w:rsidRDefault="00B9187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3,086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,525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,230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-11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2,27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9187C">
              <w:rPr>
                <w:b/>
                <w:bCs/>
                <w:sz w:val="16"/>
                <w:szCs w:val="16"/>
              </w:rPr>
              <w:t>-1.94</w:t>
            </w:r>
          </w:p>
        </w:tc>
      </w:tr>
      <w:tr w:rsidR="00B9187C" w:rsidRPr="00110402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7C" w:rsidRPr="00110402" w:rsidRDefault="00B9187C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8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0.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-99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76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-99.55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D80B96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96" w:rsidRPr="0025623F" w:rsidRDefault="00D80B96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215118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>.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215118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215118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215118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215118">
              <w:rPr>
                <w:rFonts w:ascii="Arial" w:hAnsi="Arial" w:cs="Arial"/>
                <w:sz w:val="14"/>
                <w:szCs w:val="14"/>
              </w:rPr>
              <w:t>April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-21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B9187C" w:rsidRPr="00110402" w:rsidTr="00B9187C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7C" w:rsidRPr="00110402" w:rsidRDefault="00B9187C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,021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930.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-8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839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0.88</w:t>
            </w:r>
          </w:p>
        </w:tc>
      </w:tr>
      <w:tr w:rsidR="00B9187C" w:rsidRPr="00110402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7C" w:rsidRPr="00110402" w:rsidRDefault="00B9187C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,051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,050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-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,034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.55</w:t>
            </w:r>
          </w:p>
        </w:tc>
      </w:tr>
      <w:tr w:rsidR="00B9187C" w:rsidRPr="00110402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7C" w:rsidRPr="00110402" w:rsidRDefault="00B9187C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0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7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-31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-27.26</w:t>
            </w:r>
          </w:p>
        </w:tc>
      </w:tr>
      <w:tr w:rsidR="00B9187C" w:rsidRPr="00110402" w:rsidTr="00B9187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7C" w:rsidRPr="00110402" w:rsidRDefault="00B9187C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5B4224" w:rsidRDefault="00B9187C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261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240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-7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213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C" w:rsidRPr="00B9187C" w:rsidRDefault="00B9187C" w:rsidP="00B9187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187C">
              <w:rPr>
                <w:bCs/>
                <w:sz w:val="16"/>
                <w:szCs w:val="16"/>
              </w:rPr>
              <w:t>12.70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215118">
        <w:t>April</w:t>
      </w:r>
      <w:r>
        <w:t>- 202</w:t>
      </w:r>
      <w:r w:rsidR="00BD247B">
        <w:t>2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215118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215118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215118">
              <w:rPr>
                <w:rFonts w:ascii="Tahoma" w:hAnsi="Tahoma"/>
                <w:bCs/>
                <w:sz w:val="16"/>
                <w:szCs w:val="16"/>
              </w:rPr>
              <w:t>April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Default="00BF1F41" w:rsidP="00BD247B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215118">
              <w:rPr>
                <w:rFonts w:ascii="Tahoma" w:hAnsi="Tahoma"/>
                <w:bCs/>
                <w:w w:val="90"/>
                <w:sz w:val="14"/>
                <w:szCs w:val="14"/>
              </w:rPr>
              <w:t>April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215118">
              <w:rPr>
                <w:rFonts w:ascii="Tahoma" w:hAnsi="Tahoma"/>
                <w:bCs/>
                <w:w w:val="90"/>
                <w:sz w:val="14"/>
                <w:szCs w:val="14"/>
              </w:rPr>
              <w:t>April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</w:tr>
      <w:tr w:rsidR="00BF1F41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12624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64.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5B626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95.3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5B626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0.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5B626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95.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0A391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3.67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1E6" w:rsidRDefault="00C871E6" w:rsidP="00094B0A">
      <w:pPr>
        <w:spacing w:after="0" w:line="240" w:lineRule="auto"/>
      </w:pPr>
      <w:r>
        <w:separator/>
      </w:r>
    </w:p>
  </w:endnote>
  <w:endnote w:type="continuationSeparator" w:id="1">
    <w:p w:rsidR="00C871E6" w:rsidRDefault="00C871E6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1E6" w:rsidRDefault="00C871E6" w:rsidP="00094B0A">
      <w:pPr>
        <w:spacing w:after="0" w:line="240" w:lineRule="auto"/>
      </w:pPr>
      <w:r>
        <w:separator/>
      </w:r>
    </w:p>
  </w:footnote>
  <w:footnote w:type="continuationSeparator" w:id="1">
    <w:p w:rsidR="00C871E6" w:rsidRDefault="00C871E6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10DC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DFC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29</cp:revision>
  <cp:lastPrinted>2022-06-20T05:10:00Z</cp:lastPrinted>
  <dcterms:created xsi:type="dcterms:W3CDTF">2017-02-14T09:50:00Z</dcterms:created>
  <dcterms:modified xsi:type="dcterms:W3CDTF">2022-06-20T05:56:00Z</dcterms:modified>
</cp:coreProperties>
</file>